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E2F9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56F69" w:rsidR="00F56F69">
        <w:t>Lindário Constantino Parmegiani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DB95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0466C">
        <w:t>16 de abril</w:t>
      </w:r>
      <w:r w:rsidRPr="00D9727D" w:rsidR="00B0466C">
        <w:t xml:space="preserve"> de 202</w:t>
      </w:r>
      <w:r w:rsidR="00B0466C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531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52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34C6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05C03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22346"/>
    <w:rsid w:val="00A34681"/>
    <w:rsid w:val="00A51D7F"/>
    <w:rsid w:val="00A60BF9"/>
    <w:rsid w:val="00A64F10"/>
    <w:rsid w:val="00A8208B"/>
    <w:rsid w:val="00AA5D29"/>
    <w:rsid w:val="00AF400E"/>
    <w:rsid w:val="00B0466C"/>
    <w:rsid w:val="00B06530"/>
    <w:rsid w:val="00B3310F"/>
    <w:rsid w:val="00BA2920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1525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D4E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4E10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3:00Z</dcterms:created>
  <dcterms:modified xsi:type="dcterms:W3CDTF">2025-04-16T18:06:00Z</dcterms:modified>
</cp:coreProperties>
</file>